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E565E1" w:rsidP="00E565E1">
      <w:pPr>
        <w:rPr>
          <w:rFonts w:hint="cs"/>
          <w:sz w:val="20"/>
          <w:szCs w:val="20"/>
          <w:rtl/>
        </w:rPr>
      </w:pPr>
    </w:p>
    <w:p w:rsidR="00E565E1" w:rsidRPr="000C0290" w:rsidRDefault="00E565E1" w:rsidP="00E565E1">
      <w:pPr>
        <w:tabs>
          <w:tab w:val="left" w:pos="2921"/>
          <w:tab w:val="center" w:pos="4415"/>
        </w:tabs>
        <w:rPr>
          <w:rFonts w:cs="B Esfehan"/>
          <w:sz w:val="20"/>
          <w:szCs w:val="20"/>
          <w:rtl/>
        </w:rPr>
      </w:pPr>
      <w:r>
        <w:rPr>
          <w:rFonts w:cs="B Esfehan"/>
          <w:sz w:val="20"/>
          <w:szCs w:val="20"/>
          <w:rtl/>
        </w:rPr>
        <w:tab/>
      </w:r>
      <w:r w:rsidR="00CD5E2B" w:rsidRPr="00CD5E2B">
        <w:rPr>
          <w:rFonts w:cs="B Esfehan" w:hint="cs"/>
          <w:noProof/>
          <w:sz w:val="20"/>
          <w:szCs w:val="2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299085</wp:posOffset>
            </wp:positionV>
            <wp:extent cx="890905" cy="825500"/>
            <wp:effectExtent l="19050" t="0" r="4804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E2B">
        <w:rPr>
          <w:rFonts w:cs="B Esfehan" w:hint="cs"/>
          <w:sz w:val="20"/>
          <w:szCs w:val="20"/>
          <w:rtl/>
        </w:rPr>
        <w:t xml:space="preserve">                                        </w:t>
      </w:r>
      <w:r w:rsidRPr="000C0290">
        <w:rPr>
          <w:rFonts w:cs="B Esfehan" w:hint="cs"/>
          <w:sz w:val="20"/>
          <w:szCs w:val="20"/>
          <w:rtl/>
        </w:rPr>
        <w:t>باسمه تعالی</w:t>
      </w:r>
    </w:p>
    <w:p w:rsidR="00E565E1" w:rsidRPr="00691E6A" w:rsidRDefault="00E565E1" w:rsidP="00C84459">
      <w:pPr>
        <w:jc w:val="both"/>
        <w:rPr>
          <w:rFonts w:cs="B Titr"/>
          <w:sz w:val="20"/>
          <w:szCs w:val="20"/>
          <w:rtl/>
        </w:rPr>
      </w:pPr>
      <w:r w:rsidRPr="00691E6A">
        <w:rPr>
          <w:rFonts w:cs="B Titr" w:hint="cs"/>
          <w:sz w:val="20"/>
          <w:szCs w:val="20"/>
          <w:rtl/>
        </w:rPr>
        <w:t xml:space="preserve">                                                   </w:t>
      </w:r>
      <w:r w:rsidR="00CD5E2B" w:rsidRPr="00691E6A">
        <w:rPr>
          <w:rFonts w:cs="B Titr" w:hint="cs"/>
          <w:sz w:val="20"/>
          <w:szCs w:val="20"/>
          <w:rtl/>
        </w:rPr>
        <w:t xml:space="preserve">                       </w:t>
      </w:r>
      <w:r w:rsidR="00691E6A">
        <w:rPr>
          <w:rFonts w:cs="B Titr" w:hint="cs"/>
          <w:sz w:val="20"/>
          <w:szCs w:val="20"/>
          <w:rtl/>
        </w:rPr>
        <w:t xml:space="preserve">                     </w:t>
      </w:r>
      <w:r w:rsidRPr="00691E6A">
        <w:rPr>
          <w:rFonts w:cs="B Titr" w:hint="cs"/>
          <w:sz w:val="20"/>
          <w:szCs w:val="20"/>
          <w:rtl/>
        </w:rPr>
        <w:t xml:space="preserve"> </w:t>
      </w:r>
      <w:r w:rsidR="00EB649B" w:rsidRPr="00691E6A">
        <w:rPr>
          <w:rFonts w:cs="B Titr" w:hint="cs"/>
          <w:sz w:val="20"/>
          <w:szCs w:val="20"/>
          <w:rtl/>
        </w:rPr>
        <w:t xml:space="preserve">فرم ارزیابی </w:t>
      </w:r>
      <w:r w:rsidR="00C84459" w:rsidRPr="00691E6A">
        <w:rPr>
          <w:rFonts w:cs="B Titr" w:hint="cs"/>
          <w:sz w:val="20"/>
          <w:szCs w:val="20"/>
          <w:rtl/>
        </w:rPr>
        <w:t xml:space="preserve">تدریس نظری </w:t>
      </w:r>
      <w:r w:rsidR="00EB649B" w:rsidRPr="00691E6A">
        <w:rPr>
          <w:rFonts w:cs="B Titr" w:hint="cs"/>
          <w:sz w:val="20"/>
          <w:szCs w:val="20"/>
          <w:rtl/>
        </w:rPr>
        <w:t xml:space="preserve"> اعضاء هیات علمی</w:t>
      </w:r>
    </w:p>
    <w:p w:rsidR="00E565E1" w:rsidRDefault="004D3310" w:rsidP="00E565E1">
      <w:pPr>
        <w:jc w:val="both"/>
        <w:rPr>
          <w:rFonts w:cs="2  Titr"/>
          <w:sz w:val="20"/>
          <w:szCs w:val="20"/>
          <w:rtl/>
        </w:rPr>
      </w:pPr>
      <w:r>
        <w:rPr>
          <w:rFonts w:cs="2  Titr"/>
          <w:noProof/>
          <w:sz w:val="20"/>
          <w:szCs w:val="20"/>
          <w:rtl/>
        </w:rPr>
        <w:pict>
          <v:roundrect id="_x0000_s1026" style="position:absolute;left:0;text-align:left;margin-left:-7.05pt;margin-top:11.95pt;width:548.45pt;height:78.9pt;z-index:251660288" arcsize="10923f" strokeweight="1.5pt">
            <v:textbox>
              <w:txbxContent>
                <w:p w:rsidR="00700EAF" w:rsidRPr="00700EAF" w:rsidRDefault="00C84459" w:rsidP="00700EAF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دانشجوی گرامی : </w:t>
                  </w:r>
                  <w:r w:rsidR="00700EAF" w:rsidRPr="00700EA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700EAF" w:rsidRPr="00700EAF" w:rsidRDefault="00C84459" w:rsidP="00691E6A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ارتقاء کیفیت آموزش در نهایت موجب تسریع توسعه همه جانبه کشور است و این مهم در گرو بهره گیری از نظر یادگیرندگان به عنوان مهمترین رکن در نظامهای آموزشی است . پاسخهای دقیق و درست شما موجب احترام به حقوق یادگیرندگان ، استادان و آموزش عالی خواهد بود . </w:t>
                  </w:r>
                  <w:r w:rsidR="00700EAF" w:rsidRPr="00700EAF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700EAF">
      <w:pPr>
        <w:tabs>
          <w:tab w:val="left" w:pos="2846"/>
        </w:tabs>
        <w:spacing w:line="120" w:lineRule="auto"/>
        <w:rPr>
          <w:rFonts w:cs="B Nazanin"/>
          <w:rtl/>
        </w:rPr>
      </w:pPr>
    </w:p>
    <w:p w:rsidR="00691E6A" w:rsidRDefault="00691E6A" w:rsidP="00C84459">
      <w:pPr>
        <w:tabs>
          <w:tab w:val="left" w:pos="2846"/>
        </w:tabs>
        <w:spacing w:line="240" w:lineRule="auto"/>
        <w:rPr>
          <w:rFonts w:cs="B Nazanin"/>
          <w:rtl/>
        </w:rPr>
      </w:pPr>
    </w:p>
    <w:p w:rsidR="00700EAF" w:rsidRDefault="00C84459" w:rsidP="00691E6A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نام و نام خانوادگی عضو هیات علمی : ...................................................... نام درس : ......................................... جنسیت : مونث </w:t>
      </w:r>
      <w:r w:rsidR="00691E6A">
        <w:sym w:font="Symbol" w:char="009C"/>
      </w:r>
      <w:r>
        <w:rPr>
          <w:rFonts w:cs="B Nazanin" w:hint="cs"/>
          <w:rtl/>
        </w:rPr>
        <w:t xml:space="preserve">        مذکر </w:t>
      </w:r>
      <w:r w:rsidR="00691E6A">
        <w:sym w:font="Symbol" w:char="009C"/>
      </w:r>
    </w:p>
    <w:p w:rsidR="00C84459" w:rsidRDefault="00C84459" w:rsidP="00C84459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رشته تحصیلی دانشجو : ............................. معدل کل شما تا این تاریخ : ........................... نمره ای که از این درس انتظار دارید : .............................. </w:t>
      </w:r>
    </w:p>
    <w:p w:rsidR="00C84459" w:rsidRPr="00273573" w:rsidRDefault="00C84459" w:rsidP="00691E6A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تعداد جلساتی که با این استاد درس داشته اید : .......................... دانشجوی : شبانه </w:t>
      </w:r>
      <w:r w:rsidR="00691E6A">
        <w:sym w:font="Symbol" w:char="009C"/>
      </w:r>
      <w:r w:rsidR="00691E6A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روزانه </w:t>
      </w:r>
      <w:r w:rsidR="00691E6A">
        <w:sym w:font="Symbol" w:char="009C"/>
      </w:r>
    </w:p>
    <w:tbl>
      <w:tblPr>
        <w:tblStyle w:val="TableGrid"/>
        <w:bidiVisual/>
        <w:tblW w:w="112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52"/>
        <w:gridCol w:w="7673"/>
        <w:gridCol w:w="579"/>
        <w:gridCol w:w="579"/>
        <w:gridCol w:w="579"/>
        <w:gridCol w:w="579"/>
        <w:gridCol w:w="579"/>
      </w:tblGrid>
      <w:tr w:rsidR="00C84459" w:rsidTr="009C01A7">
        <w:trPr>
          <w:cantSplit/>
          <w:trHeight w:val="1127"/>
          <w:jc w:val="center"/>
        </w:trPr>
        <w:tc>
          <w:tcPr>
            <w:tcW w:w="652" w:type="dxa"/>
            <w:shd w:val="clear" w:color="auto" w:fill="D99594" w:themeFill="accent2" w:themeFillTint="99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84459" w:rsidRPr="000C0290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673" w:type="dxa"/>
            <w:shd w:val="clear" w:color="auto" w:fill="D99594" w:themeFill="accent2" w:themeFillTint="99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84459" w:rsidRPr="000C0290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همیشه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اغلب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گاهی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بندرت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هیچوقت </w:t>
            </w: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Pr="000C0290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673" w:type="dxa"/>
          </w:tcPr>
          <w:p w:rsidR="00C84459" w:rsidRPr="005741DF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ضور در کلاس در ساعت مقرر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عات مدت زمان کلاس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ارت بر حضور دانشجویان در کلاس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خورد محترمانه با دانشجو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براز علاقمندی به رشته علمی خود و شوق به تدریس و یادگیری دانشجو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850087" w:rsidP="0085008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زیابی مناسب یادگیری دانشجو در طول دوره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850087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673" w:type="dxa"/>
          </w:tcPr>
          <w:p w:rsidR="00C84459" w:rsidRDefault="00C84459" w:rsidP="006D03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مطالب درسی به صورت کاربردی و همراه با مثالهای مناسب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cantSplit/>
          <w:trHeight w:val="1134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79" w:type="dxa"/>
            <w:shd w:val="clear" w:color="auto" w:fill="FBD4B4" w:themeFill="accent6" w:themeFillTint="66"/>
            <w:textDirection w:val="btLr"/>
          </w:tcPr>
          <w:p w:rsidR="00C84459" w:rsidRPr="00C84459" w:rsidRDefault="00C84459" w:rsidP="00C8445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84459">
              <w:rPr>
                <w:rFonts w:cs="B Titr" w:hint="cs"/>
                <w:sz w:val="18"/>
                <w:szCs w:val="18"/>
                <w:rtl/>
              </w:rPr>
              <w:t xml:space="preserve">بسیار خوب </w:t>
            </w:r>
          </w:p>
        </w:tc>
        <w:tc>
          <w:tcPr>
            <w:tcW w:w="579" w:type="dxa"/>
            <w:shd w:val="clear" w:color="auto" w:fill="FBD4B4" w:themeFill="accent6" w:themeFillTint="66"/>
            <w:textDirection w:val="btLr"/>
          </w:tcPr>
          <w:p w:rsidR="00C84459" w:rsidRPr="00C84459" w:rsidRDefault="00C84459" w:rsidP="00C8445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84459">
              <w:rPr>
                <w:rFonts w:cs="B Titr" w:hint="cs"/>
                <w:sz w:val="18"/>
                <w:szCs w:val="18"/>
                <w:rtl/>
              </w:rPr>
              <w:t xml:space="preserve">خوب </w:t>
            </w:r>
          </w:p>
        </w:tc>
        <w:tc>
          <w:tcPr>
            <w:tcW w:w="579" w:type="dxa"/>
            <w:shd w:val="clear" w:color="auto" w:fill="FBD4B4" w:themeFill="accent6" w:themeFillTint="66"/>
            <w:textDirection w:val="btLr"/>
          </w:tcPr>
          <w:p w:rsidR="00C84459" w:rsidRPr="00C84459" w:rsidRDefault="00C84459" w:rsidP="00C8445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84459">
              <w:rPr>
                <w:rFonts w:cs="B Titr" w:hint="cs"/>
                <w:sz w:val="18"/>
                <w:szCs w:val="18"/>
                <w:rtl/>
              </w:rPr>
              <w:t xml:space="preserve">متوسط </w:t>
            </w:r>
          </w:p>
        </w:tc>
        <w:tc>
          <w:tcPr>
            <w:tcW w:w="579" w:type="dxa"/>
            <w:shd w:val="clear" w:color="auto" w:fill="FBD4B4" w:themeFill="accent6" w:themeFillTint="66"/>
            <w:textDirection w:val="btLr"/>
          </w:tcPr>
          <w:p w:rsidR="00C84459" w:rsidRPr="00C84459" w:rsidRDefault="00C84459" w:rsidP="00C8445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84459">
              <w:rPr>
                <w:rFonts w:cs="B Titr" w:hint="cs"/>
                <w:sz w:val="18"/>
                <w:szCs w:val="18"/>
                <w:rtl/>
              </w:rPr>
              <w:t xml:space="preserve">ضعیف </w:t>
            </w:r>
          </w:p>
        </w:tc>
        <w:tc>
          <w:tcPr>
            <w:tcW w:w="579" w:type="dxa"/>
            <w:shd w:val="clear" w:color="auto" w:fill="FBD4B4" w:themeFill="accent6" w:themeFillTint="66"/>
            <w:textDirection w:val="btLr"/>
          </w:tcPr>
          <w:p w:rsidR="00C84459" w:rsidRPr="00C84459" w:rsidRDefault="00C84459" w:rsidP="00C8445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84459">
              <w:rPr>
                <w:rFonts w:cs="B Titr" w:hint="cs"/>
                <w:sz w:val="18"/>
                <w:szCs w:val="18"/>
                <w:rtl/>
              </w:rPr>
              <w:t>خیلی ضعیف</w:t>
            </w: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850087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سلط بر مفاهیم علمی و مطالب درسی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850087" w:rsidP="0085008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انائی ارائه و انتقال مفاهیم درسی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850087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انائی ایجاد انگیزه در دانشجویان برای یادگیری و مطالعه بیشتر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9C01A7">
        <w:trPr>
          <w:trHeight w:val="325"/>
          <w:jc w:val="center"/>
        </w:trPr>
        <w:tc>
          <w:tcPr>
            <w:tcW w:w="652" w:type="dxa"/>
          </w:tcPr>
          <w:p w:rsidR="00C84459" w:rsidRDefault="00850087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7673" w:type="dxa"/>
          </w:tcPr>
          <w:p w:rsidR="00C84459" w:rsidRDefault="00C8445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انائی مشارکت دادن دانشجویان در بحثهای کلاس و فعال سازی کلاس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</w:tbl>
    <w:p w:rsidR="00C84459" w:rsidRDefault="0069101A" w:rsidP="006D0332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ظرات خود را پیرامون نقاط قوت و ضعف استاد در کادر زیر مرقوم فرمائید . </w:t>
      </w:r>
    </w:p>
    <w:p w:rsidR="00C84459" w:rsidRDefault="004D3310" w:rsidP="006D0332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28" style="position:absolute;left:0;text-align:left;margin-left:-10.6pt;margin-top:4.85pt;width:561.15pt;height:88.7pt;z-index:251661312" strokeweight="1.5pt">
            <w10:wrap anchorx="page"/>
          </v:rect>
        </w:pict>
      </w: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703A65" w:rsidRDefault="006D0332" w:rsidP="00691E6A">
      <w:pPr>
        <w:spacing w:after="0" w:line="240" w:lineRule="auto"/>
        <w:jc w:val="both"/>
      </w:pPr>
      <w:r w:rsidRPr="006D0332">
        <w:rPr>
          <w:rFonts w:cs="B Nazanin" w:hint="cs"/>
          <w:rtl/>
        </w:rPr>
        <w:t xml:space="preserve">اگر استاد مورد نظر شما بر اساس داشتن تمامی صفات ، نمره 10 داشته باشد و حداقل نمره صفر در نظر گرفته شود ، در مجموع این استاد را با چه نمره ای ارزیابی می کنید ؟ لطفا با علامت ضربدر مشخص نمایید . </w:t>
      </w:r>
      <w:r w:rsidR="00691E6A">
        <w:rPr>
          <w:rFonts w:hint="cs"/>
          <w:rtl/>
        </w:rPr>
        <w:t xml:space="preserve">                  </w:t>
      </w:r>
      <w:r w:rsidR="00691E6A">
        <w:sym w:font="Symbol" w:char="009C"/>
      </w:r>
      <w:r w:rsidR="00703A65">
        <w:rPr>
          <w:rFonts w:hint="cs"/>
          <w:rtl/>
        </w:rPr>
        <w:t xml:space="preserve"> 10      </w:t>
      </w:r>
      <w:r w:rsidR="00691E6A">
        <w:sym w:font="Symbol" w:char="009C"/>
      </w:r>
      <w:r w:rsidR="00703A65">
        <w:rPr>
          <w:rFonts w:hint="cs"/>
          <w:rtl/>
        </w:rPr>
        <w:t xml:space="preserve">9    </w:t>
      </w:r>
      <w:r w:rsidR="00691E6A">
        <w:sym w:font="Symbol" w:char="009C"/>
      </w:r>
      <w:r w:rsidR="00703A65">
        <w:rPr>
          <w:rFonts w:hint="cs"/>
          <w:rtl/>
        </w:rPr>
        <w:t xml:space="preserve"> 8      </w:t>
      </w:r>
      <w:r w:rsidR="00691E6A">
        <w:sym w:font="Symbol" w:char="009C"/>
      </w:r>
      <w:r w:rsidR="00703A65">
        <w:rPr>
          <w:rFonts w:hint="cs"/>
          <w:rtl/>
        </w:rPr>
        <w:t xml:space="preserve">7      </w:t>
      </w:r>
      <w:r w:rsidR="00691E6A">
        <w:sym w:font="Symbol" w:char="009C"/>
      </w:r>
      <w:r w:rsidR="00703A65">
        <w:rPr>
          <w:rFonts w:hint="cs"/>
          <w:rtl/>
        </w:rPr>
        <w:t xml:space="preserve">6     </w:t>
      </w:r>
      <w:r w:rsidR="00691E6A">
        <w:sym w:font="Symbol" w:char="009C"/>
      </w:r>
      <w:r w:rsidR="00703A65">
        <w:rPr>
          <w:rFonts w:hint="cs"/>
          <w:rtl/>
        </w:rPr>
        <w:t xml:space="preserve"> 5</w:t>
      </w:r>
      <w:r w:rsidR="00691E6A">
        <w:sym w:font="Symbol" w:char="009C"/>
      </w:r>
      <w:r w:rsidR="00703A65">
        <w:t xml:space="preserve">      </w:t>
      </w:r>
      <w:r w:rsidR="00703A65">
        <w:rPr>
          <w:rFonts w:hint="cs"/>
          <w:rtl/>
        </w:rPr>
        <w:t xml:space="preserve">4      </w:t>
      </w:r>
      <w:r w:rsidR="00691E6A">
        <w:sym w:font="Symbol" w:char="009C"/>
      </w:r>
      <w:r w:rsidR="00703A65">
        <w:rPr>
          <w:rFonts w:hint="cs"/>
          <w:rtl/>
        </w:rPr>
        <w:t xml:space="preserve">3      </w:t>
      </w:r>
      <w:r w:rsidR="00691E6A">
        <w:sym w:font="Symbol" w:char="009C"/>
      </w:r>
      <w:r w:rsidR="00703A65">
        <w:rPr>
          <w:rFonts w:hint="cs"/>
          <w:rtl/>
        </w:rPr>
        <w:t xml:space="preserve"> 2      </w:t>
      </w:r>
      <w:r w:rsidR="00691E6A">
        <w:sym w:font="Symbol" w:char="009C"/>
      </w:r>
      <w:r w:rsidR="00703A65">
        <w:rPr>
          <w:rFonts w:hint="cs"/>
          <w:rtl/>
        </w:rPr>
        <w:t>1</w:t>
      </w:r>
    </w:p>
    <w:p w:rsidR="0030194E" w:rsidRDefault="0030194E" w:rsidP="0030194E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</w:rPr>
      </w:pPr>
      <w:r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>
        <w:rPr>
          <w:rFonts w:cs="B Titr" w:hint="cs"/>
          <w:b/>
          <w:bCs/>
          <w:sz w:val="16"/>
          <w:szCs w:val="16"/>
          <w:rtl/>
          <w:lang w:bidi="ar-SA"/>
        </w:rPr>
        <w:t>: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5</w:t>
      </w:r>
      <w:r w:rsidR="000414AC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>
        <w:rPr>
          <w:rFonts w:cs="B Nazanin" w:hint="cs"/>
          <w:b/>
          <w:bCs/>
          <w:sz w:val="16"/>
          <w:szCs w:val="16"/>
          <w:rtl/>
          <w:lang w:bidi="ar-SA"/>
        </w:rPr>
        <w:t>620045- 031</w:t>
      </w:r>
    </w:p>
    <w:p w:rsidR="0030194E" w:rsidRDefault="0030194E" w:rsidP="0030194E">
      <w:pPr>
        <w:jc w:val="center"/>
        <w:rPr>
          <w:b/>
          <w:bCs/>
          <w:sz w:val="20"/>
          <w:szCs w:val="20"/>
          <w:rtl/>
        </w:rPr>
      </w:pPr>
      <w:proofErr w:type="gramStart"/>
      <w:r>
        <w:rPr>
          <w:b/>
          <w:bCs/>
          <w:sz w:val="20"/>
          <w:szCs w:val="20"/>
        </w:rPr>
        <w:t>Website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6" w:history="1">
        <w:r>
          <w:rPr>
            <w:rStyle w:val="Hyperlink"/>
            <w:b/>
            <w:bCs/>
            <w:sz w:val="20"/>
            <w:szCs w:val="20"/>
          </w:rPr>
          <w:t>www.dnt.kaums.ac.ir</w:t>
        </w:r>
      </w:hyperlink>
      <w:r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>
        <w:rPr>
          <w:b/>
          <w:bCs/>
          <w:sz w:val="20"/>
          <w:szCs w:val="20"/>
        </w:rPr>
        <w:t>dnt</w:t>
      </w:r>
      <w:proofErr w:type="spellEnd"/>
      <w:r>
        <w:rPr>
          <w:b/>
          <w:bCs/>
          <w:sz w:val="20"/>
          <w:szCs w:val="20"/>
        </w:rPr>
        <w:t>@ kaums.ac.ir</w:t>
      </w:r>
    </w:p>
    <w:sectPr w:rsidR="0030194E" w:rsidSect="00E11FC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0414AC"/>
    <w:rsid w:val="0007508C"/>
    <w:rsid w:val="00143574"/>
    <w:rsid w:val="00156485"/>
    <w:rsid w:val="00273573"/>
    <w:rsid w:val="002F2708"/>
    <w:rsid w:val="0030194E"/>
    <w:rsid w:val="003A23C6"/>
    <w:rsid w:val="003E0791"/>
    <w:rsid w:val="00471FCB"/>
    <w:rsid w:val="004766EE"/>
    <w:rsid w:val="004D3310"/>
    <w:rsid w:val="004F1503"/>
    <w:rsid w:val="00661C37"/>
    <w:rsid w:val="0069101A"/>
    <w:rsid w:val="00691E6A"/>
    <w:rsid w:val="006D0332"/>
    <w:rsid w:val="00700EAF"/>
    <w:rsid w:val="00703A65"/>
    <w:rsid w:val="00767DED"/>
    <w:rsid w:val="00850087"/>
    <w:rsid w:val="008541DE"/>
    <w:rsid w:val="009031E0"/>
    <w:rsid w:val="009C01A7"/>
    <w:rsid w:val="009D1332"/>
    <w:rsid w:val="00B40857"/>
    <w:rsid w:val="00B74358"/>
    <w:rsid w:val="00BD1507"/>
    <w:rsid w:val="00C84459"/>
    <w:rsid w:val="00CD5E2B"/>
    <w:rsid w:val="00CE3FD1"/>
    <w:rsid w:val="00D162A9"/>
    <w:rsid w:val="00E11FCE"/>
    <w:rsid w:val="00E565E1"/>
    <w:rsid w:val="00E963BA"/>
    <w:rsid w:val="00EA60A5"/>
    <w:rsid w:val="00EB649B"/>
    <w:rsid w:val="00EE444D"/>
    <w:rsid w:val="00E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3019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t.kaums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059-D7AE-4BDE-A057-B739298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6</cp:revision>
  <cp:lastPrinted>2014-12-01T07:18:00Z</cp:lastPrinted>
  <dcterms:created xsi:type="dcterms:W3CDTF">2014-11-19T07:28:00Z</dcterms:created>
  <dcterms:modified xsi:type="dcterms:W3CDTF">2014-12-02T05:16:00Z</dcterms:modified>
</cp:coreProperties>
</file>